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1969CE" w:rsidRDefault="009D59E8" w:rsidP="004273D3">
      <w:pPr>
        <w:rPr>
          <w:sz w:val="28"/>
          <w:szCs w:val="28"/>
        </w:rPr>
      </w:pPr>
      <w:r w:rsidRPr="001969CE">
        <w:rPr>
          <w:sz w:val="28"/>
          <w:szCs w:val="28"/>
        </w:rPr>
        <w:t>Расова Анна Алекс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4653"/>
        <w:gridCol w:w="2256"/>
      </w:tblGrid>
      <w:tr w:rsidR="00DA1636" w:rsidRPr="00DA1636" w:rsidTr="006E5F1F">
        <w:tc>
          <w:tcPr>
            <w:tcW w:w="243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53" w:type="dxa"/>
            <w:vAlign w:val="center"/>
          </w:tcPr>
          <w:p w:rsidR="00163D82" w:rsidRPr="00DA1636" w:rsidRDefault="009D59E8" w:rsidP="00163D82">
            <w:pPr>
              <w:jc w:val="left"/>
            </w:pPr>
            <w:r>
              <w:t>13.02.2001</w:t>
            </w:r>
            <w:r w:rsidR="0009000B">
              <w:t>г.</w:t>
            </w:r>
          </w:p>
        </w:tc>
        <w:tc>
          <w:tcPr>
            <w:tcW w:w="2256" w:type="dxa"/>
            <w:vMerge w:val="restart"/>
          </w:tcPr>
          <w:p w:rsidR="00163D82" w:rsidRPr="00DA1636" w:rsidRDefault="001969CE" w:rsidP="00D05CF3">
            <w:pPr>
              <w:jc w:val="both"/>
            </w:pPr>
            <w:r w:rsidRPr="001969CE">
              <w:rPr>
                <w:noProof/>
              </w:rPr>
              <w:drawing>
                <wp:inline distT="0" distB="0" distL="0" distR="0">
                  <wp:extent cx="1295400" cy="1723345"/>
                  <wp:effectExtent l="0" t="0" r="0" b="0"/>
                  <wp:docPr id="1" name="Рисунок 1" descr="F:\ГИА\ГИА 2022-2023\Резюме\фото 4ПК-7\Ра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ИА\ГИА 2022-2023\Резюме\фото 4ПК-7\Ра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33" cy="173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6E5F1F">
        <w:tc>
          <w:tcPr>
            <w:tcW w:w="243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53" w:type="dxa"/>
            <w:vAlign w:val="center"/>
          </w:tcPr>
          <w:p w:rsidR="00163D82" w:rsidRPr="00DA1636" w:rsidRDefault="009D59E8" w:rsidP="00163D82">
            <w:pPr>
              <w:jc w:val="left"/>
            </w:pPr>
            <w:r w:rsidRPr="009D59E8">
              <w:t>89243112809, +79622251930</w:t>
            </w:r>
          </w:p>
        </w:tc>
        <w:tc>
          <w:tcPr>
            <w:tcW w:w="2256" w:type="dxa"/>
            <w:vMerge/>
          </w:tcPr>
          <w:p w:rsidR="00163D82" w:rsidRPr="00DA1636" w:rsidRDefault="00163D82" w:rsidP="00B0689C"/>
        </w:tc>
      </w:tr>
      <w:tr w:rsidR="00DA1636" w:rsidRPr="00C514F5" w:rsidTr="006E5F1F">
        <w:tc>
          <w:tcPr>
            <w:tcW w:w="243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693805">
              <w:t xml:space="preserve">  </w:t>
            </w:r>
          </w:p>
        </w:tc>
        <w:tc>
          <w:tcPr>
            <w:tcW w:w="4653" w:type="dxa"/>
            <w:vAlign w:val="center"/>
          </w:tcPr>
          <w:p w:rsidR="00163D82" w:rsidRPr="00C514F5" w:rsidRDefault="009D59E8" w:rsidP="00163D82">
            <w:pPr>
              <w:jc w:val="left"/>
            </w:pPr>
            <w:r w:rsidRPr="009D59E8">
              <w:rPr>
                <w:lang w:val="en-US"/>
              </w:rPr>
              <w:t>anarasova</w:t>
            </w:r>
            <w:r w:rsidRPr="000544EC">
              <w:t>47@</w:t>
            </w:r>
            <w:r w:rsidRPr="009D59E8">
              <w:rPr>
                <w:lang w:val="en-US"/>
              </w:rPr>
              <w:t>gmail</w:t>
            </w:r>
            <w:r w:rsidRPr="000544EC">
              <w:t>.</w:t>
            </w:r>
            <w:r w:rsidRPr="009D59E8">
              <w:rPr>
                <w:lang w:val="en-US"/>
              </w:rPr>
              <w:t>com</w:t>
            </w:r>
          </w:p>
        </w:tc>
        <w:tc>
          <w:tcPr>
            <w:tcW w:w="2256" w:type="dxa"/>
            <w:vMerge/>
          </w:tcPr>
          <w:p w:rsidR="00163D82" w:rsidRPr="00C514F5" w:rsidRDefault="00163D82" w:rsidP="00B0689C"/>
        </w:tc>
      </w:tr>
      <w:tr w:rsidR="00DA1636" w:rsidRPr="00DA1636" w:rsidTr="006E5F1F">
        <w:trPr>
          <w:trHeight w:val="850"/>
        </w:trPr>
        <w:tc>
          <w:tcPr>
            <w:tcW w:w="243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53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56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D5AC6">
            <w:r>
              <w:t>2019-2023</w:t>
            </w:r>
            <w:r w:rsidR="00DA7684">
              <w:t>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CC7AB8" w:rsidRDefault="00CC7AB8"/>
    <w:p w:rsidR="0088239C" w:rsidRDefault="0088239C"/>
    <w:p w:rsidR="0088239C" w:rsidRDefault="0088239C"/>
    <w:p w:rsidR="0088239C" w:rsidRPr="00DA1636" w:rsidRDefault="0088239C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C354F2" w:rsidRDefault="0088239C" w:rsidP="00C354F2">
            <w:pPr>
              <w:jc w:val="left"/>
            </w:pPr>
            <w:r>
              <w:t>период работы – с 27.04.2022г. в ООО «Невада» на должност</w:t>
            </w:r>
            <w:r w:rsidR="00C354F2">
              <w:t>и</w:t>
            </w:r>
            <w:r>
              <w:t xml:space="preserve"> - пекарь </w:t>
            </w:r>
          </w:p>
          <w:p w:rsidR="00163D82" w:rsidRPr="00DA1636" w:rsidRDefault="006132E4" w:rsidP="00C354F2">
            <w:pPr>
              <w:jc w:val="left"/>
            </w:pPr>
            <w:r>
              <w:t>Кафе</w:t>
            </w:r>
            <w:r w:rsidR="00B94FAB">
              <w:t xml:space="preserve"> города Хабаровска (</w:t>
            </w:r>
            <w:r>
              <w:t>Аппетит, Мускатный кит</w:t>
            </w:r>
            <w:r w:rsidR="00B94FAB">
              <w:t>)</w:t>
            </w:r>
            <w:r w:rsidR="00864F8A">
              <w:t>;</w:t>
            </w:r>
            <w:r w:rsidR="00572675" w:rsidRPr="00572675">
              <w:t xml:space="preserve"> кондитерская «Новоторг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27A59" w:rsidP="00C338AF">
            <w:r>
              <w:t xml:space="preserve">Приготовление </w:t>
            </w:r>
            <w:r w:rsidR="00572675" w:rsidRPr="00572675">
              <w:t xml:space="preserve"> холодных и горячих блюд, напитков, изделий из теста в т.ч. кондитерских изделий</w:t>
            </w:r>
            <w:r w:rsidR="00035801">
              <w:t xml:space="preserve">, знание правил хранения продуктов, знание </w:t>
            </w:r>
            <w:r w:rsidR="00572675">
              <w:t xml:space="preserve"> технологического оборудования</w:t>
            </w:r>
            <w:r w:rsidR="008413AA">
              <w:t>.</w:t>
            </w:r>
            <w:r w:rsidR="00271B1E">
              <w:t xml:space="preserve"> </w:t>
            </w:r>
            <w:r w:rsidR="00271B1E" w:rsidRPr="00271B1E">
              <w:t>Знание правил ценообразования и калькуляц</w:t>
            </w:r>
            <w:r>
              <w:t>ии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6C69A5" w:rsidP="00C354F2">
            <w:pPr>
              <w:jc w:val="left"/>
            </w:pPr>
            <w:r>
              <w:t>выпекание продукции</w:t>
            </w:r>
            <w:r w:rsidR="00C354F2">
              <w:t xml:space="preserve"> из дрожжевого, слоенного теста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577CD8" w:rsidP="00C338AF">
            <w:r>
              <w:t>Ответственная, не конфликтная</w:t>
            </w:r>
            <w:r w:rsidR="00027A59">
              <w:t>, быстро обучаемая.</w:t>
            </w:r>
          </w:p>
          <w:p w:rsidR="004116BB" w:rsidRPr="00DA1636" w:rsidRDefault="004116BB" w:rsidP="00C338AF"/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E3" w:rsidRDefault="00D168E3" w:rsidP="00A12643">
      <w:r>
        <w:separator/>
      </w:r>
    </w:p>
  </w:endnote>
  <w:endnote w:type="continuationSeparator" w:id="0">
    <w:p w:rsidR="00D168E3" w:rsidRDefault="00D168E3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E3" w:rsidRDefault="00D168E3" w:rsidP="00A12643">
      <w:r>
        <w:separator/>
      </w:r>
    </w:p>
  </w:footnote>
  <w:footnote w:type="continuationSeparator" w:id="0">
    <w:p w:rsidR="00D168E3" w:rsidRDefault="00D168E3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27A59"/>
    <w:rsid w:val="00035801"/>
    <w:rsid w:val="000544EC"/>
    <w:rsid w:val="0007244F"/>
    <w:rsid w:val="0009000B"/>
    <w:rsid w:val="000B3F58"/>
    <w:rsid w:val="000F081A"/>
    <w:rsid w:val="000F6DBF"/>
    <w:rsid w:val="00111063"/>
    <w:rsid w:val="00127546"/>
    <w:rsid w:val="00163D82"/>
    <w:rsid w:val="001969CE"/>
    <w:rsid w:val="001A6DD4"/>
    <w:rsid w:val="001F5624"/>
    <w:rsid w:val="00271B1E"/>
    <w:rsid w:val="002E797A"/>
    <w:rsid w:val="003013C2"/>
    <w:rsid w:val="003076AE"/>
    <w:rsid w:val="00340192"/>
    <w:rsid w:val="003715E8"/>
    <w:rsid w:val="003D20AE"/>
    <w:rsid w:val="003F2850"/>
    <w:rsid w:val="004116BB"/>
    <w:rsid w:val="004273D3"/>
    <w:rsid w:val="004363B6"/>
    <w:rsid w:val="00454205"/>
    <w:rsid w:val="00477867"/>
    <w:rsid w:val="004821F7"/>
    <w:rsid w:val="004C0657"/>
    <w:rsid w:val="004C64E7"/>
    <w:rsid w:val="004D29CA"/>
    <w:rsid w:val="004F7C7F"/>
    <w:rsid w:val="00501B5D"/>
    <w:rsid w:val="00572675"/>
    <w:rsid w:val="00574DB4"/>
    <w:rsid w:val="00577CD8"/>
    <w:rsid w:val="00586121"/>
    <w:rsid w:val="005C44A5"/>
    <w:rsid w:val="005C757A"/>
    <w:rsid w:val="005E2374"/>
    <w:rsid w:val="006132E4"/>
    <w:rsid w:val="00626FBB"/>
    <w:rsid w:val="00626FD7"/>
    <w:rsid w:val="0063481C"/>
    <w:rsid w:val="00635359"/>
    <w:rsid w:val="00654585"/>
    <w:rsid w:val="00693805"/>
    <w:rsid w:val="006C69A5"/>
    <w:rsid w:val="006E54D8"/>
    <w:rsid w:val="006E5F1F"/>
    <w:rsid w:val="00702DED"/>
    <w:rsid w:val="00707602"/>
    <w:rsid w:val="00725611"/>
    <w:rsid w:val="007265C8"/>
    <w:rsid w:val="00751712"/>
    <w:rsid w:val="00794B68"/>
    <w:rsid w:val="007C1570"/>
    <w:rsid w:val="007C427B"/>
    <w:rsid w:val="007E65EC"/>
    <w:rsid w:val="007E68E0"/>
    <w:rsid w:val="00802804"/>
    <w:rsid w:val="00820BC5"/>
    <w:rsid w:val="008413AA"/>
    <w:rsid w:val="00851646"/>
    <w:rsid w:val="00864F8A"/>
    <w:rsid w:val="0088239C"/>
    <w:rsid w:val="008A2D90"/>
    <w:rsid w:val="008D6B3F"/>
    <w:rsid w:val="00904A36"/>
    <w:rsid w:val="009262BE"/>
    <w:rsid w:val="009A0E54"/>
    <w:rsid w:val="009A51ED"/>
    <w:rsid w:val="009B1D95"/>
    <w:rsid w:val="009D59E8"/>
    <w:rsid w:val="009E163F"/>
    <w:rsid w:val="009F305D"/>
    <w:rsid w:val="00A12643"/>
    <w:rsid w:val="00A131D2"/>
    <w:rsid w:val="00A25EB1"/>
    <w:rsid w:val="00A45B6F"/>
    <w:rsid w:val="00A524C7"/>
    <w:rsid w:val="00A625B4"/>
    <w:rsid w:val="00AA6645"/>
    <w:rsid w:val="00B0689C"/>
    <w:rsid w:val="00B14BC3"/>
    <w:rsid w:val="00B22F14"/>
    <w:rsid w:val="00B2400C"/>
    <w:rsid w:val="00B2546D"/>
    <w:rsid w:val="00B72FDD"/>
    <w:rsid w:val="00B94FAB"/>
    <w:rsid w:val="00BD4A79"/>
    <w:rsid w:val="00BF269B"/>
    <w:rsid w:val="00BF5565"/>
    <w:rsid w:val="00C04663"/>
    <w:rsid w:val="00C119EF"/>
    <w:rsid w:val="00C155E1"/>
    <w:rsid w:val="00C338AF"/>
    <w:rsid w:val="00C354F2"/>
    <w:rsid w:val="00C514F5"/>
    <w:rsid w:val="00C608AB"/>
    <w:rsid w:val="00C62868"/>
    <w:rsid w:val="00C863C3"/>
    <w:rsid w:val="00C925BF"/>
    <w:rsid w:val="00CA7D9F"/>
    <w:rsid w:val="00CB094F"/>
    <w:rsid w:val="00CC4A30"/>
    <w:rsid w:val="00CC7AB8"/>
    <w:rsid w:val="00D055A4"/>
    <w:rsid w:val="00D05CF3"/>
    <w:rsid w:val="00D06D0C"/>
    <w:rsid w:val="00D168E3"/>
    <w:rsid w:val="00D216AB"/>
    <w:rsid w:val="00D42D44"/>
    <w:rsid w:val="00D63A7C"/>
    <w:rsid w:val="00DA1636"/>
    <w:rsid w:val="00DA7684"/>
    <w:rsid w:val="00DC7CF9"/>
    <w:rsid w:val="00DD1C90"/>
    <w:rsid w:val="00DD5AC6"/>
    <w:rsid w:val="00DD6DCC"/>
    <w:rsid w:val="00E607AE"/>
    <w:rsid w:val="00E80782"/>
    <w:rsid w:val="00ED072B"/>
    <w:rsid w:val="00ED086A"/>
    <w:rsid w:val="00ED4DC5"/>
    <w:rsid w:val="00F25E13"/>
    <w:rsid w:val="00F542D9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E61E-003B-42D7-86D5-261279B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11</cp:revision>
  <dcterms:created xsi:type="dcterms:W3CDTF">2023-01-27T03:24:00Z</dcterms:created>
  <dcterms:modified xsi:type="dcterms:W3CDTF">2023-10-25T03:50:00Z</dcterms:modified>
</cp:coreProperties>
</file>